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8D" w:rsidRDefault="00D2638D" w:rsidP="001D6B13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bookmarkStart w:id="0" w:name="_GoBack"/>
      <w:bookmarkEnd w:id="0"/>
      <w:r w:rsidRPr="003B546E">
        <w:rPr>
          <w:rFonts w:ascii="ＭＳ ゴシック" w:eastAsia="ＭＳ ゴシック" w:hAnsi="ＭＳ ゴシック" w:hint="eastAsia"/>
          <w:bCs/>
          <w:sz w:val="32"/>
          <w:szCs w:val="32"/>
        </w:rPr>
        <w:t>FAX送信するとき、送信面が</w:t>
      </w:r>
      <w:r w:rsidRPr="003B546E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裏表逆ではないか</w:t>
      </w:r>
      <w:r w:rsidRPr="003B546E">
        <w:rPr>
          <w:rFonts w:ascii="ＭＳ ゴシック" w:eastAsia="ＭＳ ゴシック" w:hAnsi="ＭＳ ゴシック" w:hint="eastAsia"/>
          <w:bCs/>
          <w:sz w:val="32"/>
          <w:szCs w:val="32"/>
        </w:rPr>
        <w:t>、確認ください</w:t>
      </w:r>
    </w:p>
    <w:p w:rsidR="001D6B13" w:rsidRPr="003B546E" w:rsidRDefault="00794F09" w:rsidP="006F30FC">
      <w:pPr>
        <w:snapToGrid w:val="0"/>
        <w:spacing w:line="480" w:lineRule="exact"/>
        <w:jc w:val="center"/>
        <w:rPr>
          <w:sz w:val="25"/>
          <w:szCs w:val="28"/>
        </w:rPr>
      </w:pP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-3175</wp:posOffset>
                </wp:positionV>
                <wp:extent cx="5670550" cy="123825"/>
                <wp:effectExtent l="0" t="0" r="0" b="0"/>
                <wp:wrapNone/>
                <wp:docPr id="2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055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F09" w:rsidRDefault="00794F09" w:rsidP="00794F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※再送の場合は、変更点を明記のうえ、いずれかに○をつけて送信してください　（　追加 ・ 変更 ・ 取消　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24.15pt;margin-top:-.25pt;width:446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" filled="f" stroked="f">
                <v:stroke joinstyle="round"/>
                <o:lock v:ext="edit" shapetype="t"/>
                <v:textbox style="mso-fit-shape-to-text:t">
                  <w:txbxContent>
                    <w:p w:rsidR="00794F09" w:rsidRDefault="00794F09" w:rsidP="00794F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※再送の場合は、変更点を明記のうえ、いずれかに○をつけて送信してください　（　追加 ・ 変更 ・ 取消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52728E" w:rsidTr="005825AA">
        <w:trPr>
          <w:trHeight w:val="640"/>
        </w:trPr>
        <w:tc>
          <w:tcPr>
            <w:tcW w:w="9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2728E" w:rsidRDefault="0052728E" w:rsidP="002D51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772D5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:rsidR="00C34CDA" w:rsidRPr="00641A0A" w:rsidRDefault="00EA1709" w:rsidP="00F51E7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</w:t>
            </w:r>
            <w:r w:rsidRPr="000709F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申込締切</w:t>
            </w:r>
            <w:r w:rsidR="00B64BA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</w:t>
            </w:r>
            <w:r w:rsidR="007E0561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２０２０</w:t>
            </w:r>
            <w:r w:rsidRPr="000709F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r w:rsidR="000709F7" w:rsidRPr="000709F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１月</w:t>
            </w:r>
            <w:r w:rsidR="007E0561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１０</w:t>
            </w:r>
            <w:r w:rsidR="00C34CDA" w:rsidRPr="000709F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日</w:t>
            </w:r>
            <w:r w:rsidR="007E0561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１７</w:t>
            </w:r>
            <w:r w:rsidR="00F51E74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時必着</w:t>
            </w:r>
            <w:r w:rsidR="00C34CDA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  <w:tr w:rsidR="0052728E" w:rsidTr="005825AA">
        <w:trPr>
          <w:trHeight w:val="656"/>
        </w:trPr>
        <w:tc>
          <w:tcPr>
            <w:tcW w:w="9650" w:type="dxa"/>
            <w:tcBorders>
              <w:top w:val="single" w:sz="4" w:space="0" w:color="auto"/>
            </w:tcBorders>
            <w:vAlign w:val="center"/>
          </w:tcPr>
          <w:p w:rsidR="00482A11" w:rsidRPr="000A3921" w:rsidRDefault="00DB7ECE" w:rsidP="00D26293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(公社)</w:t>
            </w:r>
            <w:r w:rsidR="0052728E"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日本精神保健福祉士協会</w:t>
            </w:r>
            <w:r w:rsidR="0033302B"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「</w:t>
            </w:r>
            <w:r w:rsidR="00C34CDA"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基幹研修</w:t>
            </w:r>
            <w:r w:rsidR="00EA1709"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Ⅰ</w:t>
            </w:r>
            <w:r w:rsidR="00044D59" w:rsidRPr="00856F1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」</w:t>
            </w:r>
            <w:r w:rsidR="0099126C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 xml:space="preserve"> </w:t>
            </w:r>
            <w:r w:rsidR="00EA1709" w:rsidRPr="000A3921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（</w:t>
            </w:r>
            <w:r w:rsidR="000A3921" w:rsidRPr="000A3921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滋賀県精神保健福祉士</w:t>
            </w:r>
            <w:r w:rsidR="00EA1709" w:rsidRPr="000A3921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会）</w:t>
            </w:r>
          </w:p>
          <w:p w:rsidR="005E76B0" w:rsidRDefault="005E76B0" w:rsidP="00007ACB">
            <w:pPr>
              <w:snapToGrid w:val="0"/>
              <w:jc w:val="center"/>
              <w:rPr>
                <w:b/>
                <w:bCs/>
              </w:rPr>
            </w:pPr>
            <w:r w:rsidRPr="000A392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ＦＡＸ．</w:t>
            </w:r>
            <w:r w:rsidR="007E056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０７７－５２６－７８０３</w:t>
            </w:r>
          </w:p>
        </w:tc>
      </w:tr>
    </w:tbl>
    <w:p w:rsidR="0052728E" w:rsidRPr="0052728E" w:rsidRDefault="0052728E" w:rsidP="00172B66">
      <w:pPr>
        <w:wordWrap w:val="0"/>
        <w:jc w:val="right"/>
        <w:rPr>
          <w:szCs w:val="21"/>
        </w:rPr>
      </w:pPr>
      <w:r w:rsidRPr="0052728E">
        <w:rPr>
          <w:rFonts w:hint="eastAsia"/>
          <w:szCs w:val="21"/>
        </w:rPr>
        <w:t>年　　月　　日発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1361"/>
        <w:gridCol w:w="431"/>
        <w:gridCol w:w="1423"/>
        <w:gridCol w:w="851"/>
        <w:gridCol w:w="850"/>
        <w:gridCol w:w="419"/>
        <w:gridCol w:w="148"/>
        <w:gridCol w:w="425"/>
        <w:gridCol w:w="426"/>
        <w:gridCol w:w="992"/>
        <w:gridCol w:w="425"/>
        <w:gridCol w:w="1047"/>
      </w:tblGrid>
      <w:tr w:rsidR="00F44BEC" w:rsidTr="00CD3D3A">
        <w:trPr>
          <w:trHeight w:val="768"/>
        </w:trPr>
        <w:tc>
          <w:tcPr>
            <w:tcW w:w="902" w:type="dxa"/>
            <w:vAlign w:val="center"/>
          </w:tcPr>
          <w:p w:rsidR="00F44BEC" w:rsidRDefault="00F44BEC" w:rsidP="00F44BEC">
            <w:pPr>
              <w:jc w:val="center"/>
            </w:pPr>
            <w:r w:rsidRPr="006F02F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215" w:type="dxa"/>
            <w:gridSpan w:val="3"/>
          </w:tcPr>
          <w:p w:rsidR="00F44BEC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  <w:r w:rsidRPr="00F44BEC">
              <w:rPr>
                <w:rFonts w:hint="eastAsia"/>
                <w:sz w:val="14"/>
                <w:szCs w:val="16"/>
              </w:rPr>
              <w:t>修了証書に使うため楷書でご記入ください。</w:t>
            </w:r>
          </w:p>
          <w:p w:rsidR="00F44BEC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</w:p>
          <w:p w:rsidR="00F44BEC" w:rsidRDefault="00F44BEC" w:rsidP="00F44BEC">
            <w:pPr>
              <w:snapToGrid w:val="0"/>
              <w:jc w:val="left"/>
            </w:pPr>
          </w:p>
        </w:tc>
        <w:tc>
          <w:tcPr>
            <w:tcW w:w="851" w:type="dxa"/>
            <w:vAlign w:val="center"/>
          </w:tcPr>
          <w:p w:rsidR="00F44BEC" w:rsidRPr="00EE6947" w:rsidRDefault="00F44BEC" w:rsidP="00EE6947">
            <w:pPr>
              <w:ind w:leftChars="-52" w:left="-100" w:rightChars="-51" w:right="-98" w:firstLine="1"/>
              <w:jc w:val="center"/>
              <w:rPr>
                <w:w w:val="80"/>
              </w:rPr>
            </w:pPr>
            <w:r w:rsidRPr="00EE6947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842" w:type="dxa"/>
            <w:gridSpan w:val="4"/>
          </w:tcPr>
          <w:p w:rsidR="00F44BEC" w:rsidRDefault="00F44BEC">
            <w:pPr>
              <w:jc w:val="center"/>
            </w:pPr>
          </w:p>
        </w:tc>
        <w:tc>
          <w:tcPr>
            <w:tcW w:w="426" w:type="dxa"/>
            <w:vAlign w:val="center"/>
          </w:tcPr>
          <w:p w:rsidR="00F44BEC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性</w:t>
            </w:r>
          </w:p>
          <w:p w:rsidR="00F44BEC" w:rsidRPr="00C34CDA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34CDA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992" w:type="dxa"/>
            <w:vAlign w:val="center"/>
          </w:tcPr>
          <w:p w:rsidR="00F44BEC" w:rsidRDefault="00F44BEC" w:rsidP="00C34CDA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425" w:type="dxa"/>
            <w:vAlign w:val="center"/>
          </w:tcPr>
          <w:p w:rsidR="00F44BEC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  <w:p w:rsidR="00F44BEC" w:rsidRDefault="00F44BEC" w:rsidP="00EE6947">
            <w:pPr>
              <w:snapToGrid w:val="0"/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047" w:type="dxa"/>
            <w:vAlign w:val="center"/>
          </w:tcPr>
          <w:p w:rsidR="00F44BEC" w:rsidRDefault="00F44BEC" w:rsidP="00C34CDA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52728E" w:rsidTr="00CD3D3A">
        <w:trPr>
          <w:cantSplit/>
          <w:trHeight w:val="703"/>
        </w:trPr>
        <w:tc>
          <w:tcPr>
            <w:tcW w:w="9700" w:type="dxa"/>
            <w:gridSpan w:val="13"/>
            <w:tcBorders>
              <w:bottom w:val="single" w:sz="4" w:space="0" w:color="auto"/>
            </w:tcBorders>
          </w:tcPr>
          <w:p w:rsidR="00482A11" w:rsidRDefault="00DA22BE" w:rsidP="00EE6947">
            <w:pPr>
              <w:rPr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機関</w:t>
            </w:r>
            <w:r w:rsidR="00482A11" w:rsidRPr="006F02FC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945DBF">
              <w:rPr>
                <w:rFonts w:hint="eastAsia"/>
                <w:szCs w:val="21"/>
              </w:rPr>
              <w:t xml:space="preserve">　</w:t>
            </w:r>
            <w:r w:rsidR="00945DBF" w:rsidRPr="00945DBF">
              <w:rPr>
                <w:rFonts w:hint="eastAsia"/>
                <w:sz w:val="16"/>
                <w:szCs w:val="16"/>
              </w:rPr>
              <w:t>※</w:t>
            </w:r>
            <w:r w:rsidR="0006350E">
              <w:rPr>
                <w:rFonts w:hint="eastAsia"/>
                <w:sz w:val="16"/>
                <w:szCs w:val="16"/>
              </w:rPr>
              <w:t>受講決定通知</w:t>
            </w:r>
            <w:r w:rsidR="00945DBF" w:rsidRPr="00945DBF">
              <w:rPr>
                <w:rFonts w:hint="eastAsia"/>
                <w:sz w:val="16"/>
                <w:szCs w:val="16"/>
              </w:rPr>
              <w:t>などに使うため正式名称を記入ください。</w:t>
            </w:r>
          </w:p>
          <w:p w:rsidR="00945DBF" w:rsidRPr="0052728E" w:rsidRDefault="00945DBF" w:rsidP="00EE6947">
            <w:pPr>
              <w:rPr>
                <w:szCs w:val="21"/>
              </w:rPr>
            </w:pPr>
          </w:p>
        </w:tc>
      </w:tr>
      <w:tr w:rsidR="00482A11" w:rsidTr="00CD3D3A">
        <w:trPr>
          <w:cantSplit/>
          <w:trHeight w:val="861"/>
        </w:trPr>
        <w:tc>
          <w:tcPr>
            <w:tcW w:w="9700" w:type="dxa"/>
            <w:gridSpan w:val="13"/>
            <w:tcBorders>
              <w:bottom w:val="dotted" w:sz="4" w:space="0" w:color="auto"/>
            </w:tcBorders>
          </w:tcPr>
          <w:p w:rsidR="00482A11" w:rsidRDefault="005E698A">
            <w:pPr>
              <w:pStyle w:val="a3"/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5A1121" w:rsidRPr="006F02FC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482A11">
              <w:rPr>
                <w:rFonts w:hint="eastAsia"/>
                <w:sz w:val="16"/>
                <w:lang w:eastAsia="zh-TW"/>
              </w:rPr>
              <w:t xml:space="preserve">（〒　　　</w:t>
            </w:r>
            <w:r w:rsidR="00D4421E">
              <w:rPr>
                <w:rFonts w:hint="eastAsia"/>
                <w:sz w:val="16"/>
                <w:lang w:eastAsia="zh-TW"/>
              </w:rPr>
              <w:t xml:space="preserve">　―　　　</w:t>
            </w:r>
            <w:r w:rsidR="00482A11">
              <w:rPr>
                <w:rFonts w:hint="eastAsia"/>
                <w:sz w:val="16"/>
                <w:lang w:eastAsia="zh-TW"/>
              </w:rPr>
              <w:t xml:space="preserve">　　　　）</w:t>
            </w:r>
            <w:r w:rsidR="00172B66">
              <w:rPr>
                <w:rFonts w:hint="eastAsia"/>
                <w:sz w:val="16"/>
              </w:rPr>
              <w:t>※郵便番号は必ずご記入ください。</w:t>
            </w:r>
          </w:p>
          <w:p w:rsidR="00945DBF" w:rsidRDefault="00172B66" w:rsidP="00482A1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eq \o(\s\up 8(</w:instrText>
            </w:r>
            <w:r w:rsidRPr="00172B66">
              <w:rPr>
                <w:rFonts w:ascii="ＭＳ 明朝" w:hAnsi="ＭＳ 明朝"/>
                <w:sz w:val="16"/>
              </w:rPr>
              <w:instrText>都道</w:instrText>
            </w:r>
            <w:r>
              <w:rPr>
                <w:sz w:val="16"/>
              </w:rPr>
              <w:instrText>),\s\do 3(</w:instrText>
            </w:r>
            <w:r w:rsidRPr="00172B66">
              <w:rPr>
                <w:rFonts w:ascii="ＭＳ 明朝" w:hAnsi="ＭＳ 明朝"/>
                <w:sz w:val="16"/>
              </w:rPr>
              <w:instrText>府県</w:instrText>
            </w:r>
            <w:r>
              <w:rPr>
                <w:sz w:val="16"/>
              </w:rPr>
              <w:instrText>))</w:instrText>
            </w:r>
            <w:r>
              <w:rPr>
                <w:sz w:val="16"/>
              </w:rPr>
              <w:fldChar w:fldCharType="end"/>
            </w:r>
            <w:r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52728E" w:rsidTr="00CD3D3A">
        <w:trPr>
          <w:cantSplit/>
          <w:trHeight w:val="436"/>
        </w:trPr>
        <w:tc>
          <w:tcPr>
            <w:tcW w:w="9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28E" w:rsidRDefault="0052728E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40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728E" w:rsidRDefault="0052728E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28E" w:rsidRDefault="0052728E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88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2728E" w:rsidRDefault="0052728E"/>
        </w:tc>
      </w:tr>
      <w:tr w:rsidR="0052728E" w:rsidTr="00CD3D3A">
        <w:trPr>
          <w:cantSplit/>
          <w:trHeight w:val="699"/>
        </w:trPr>
        <w:tc>
          <w:tcPr>
            <w:tcW w:w="9700" w:type="dxa"/>
            <w:gridSpan w:val="13"/>
            <w:tcBorders>
              <w:bottom w:val="dotted" w:sz="4" w:space="0" w:color="auto"/>
            </w:tcBorders>
          </w:tcPr>
          <w:p w:rsidR="0052728E" w:rsidRDefault="0052728E">
            <w:pPr>
              <w:rPr>
                <w:sz w:val="16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5E698A" w:rsidRPr="00FA0DCE"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hint="eastAsia"/>
                <w:sz w:val="16"/>
                <w:lang w:eastAsia="zh-TW"/>
              </w:rPr>
              <w:t xml:space="preserve">（〒　　　　</w:t>
            </w:r>
            <w:r w:rsidR="00D4421E">
              <w:rPr>
                <w:rFonts w:hint="eastAsia"/>
                <w:sz w:val="16"/>
                <w:lang w:eastAsia="zh-TW"/>
              </w:rPr>
              <w:t xml:space="preserve">―　　　　</w:t>
            </w:r>
            <w:r>
              <w:rPr>
                <w:rFonts w:hint="eastAsia"/>
                <w:sz w:val="16"/>
                <w:lang w:eastAsia="zh-TW"/>
              </w:rPr>
              <w:t xml:space="preserve">　</w:t>
            </w:r>
            <w:r w:rsidR="00D4421E">
              <w:rPr>
                <w:rFonts w:hint="eastAsia"/>
                <w:sz w:val="16"/>
                <w:lang w:eastAsia="zh-TW"/>
              </w:rPr>
              <w:t xml:space="preserve">　</w:t>
            </w:r>
            <w:r>
              <w:rPr>
                <w:rFonts w:hint="eastAsia"/>
                <w:sz w:val="16"/>
                <w:lang w:eastAsia="zh-TW"/>
              </w:rPr>
              <w:t xml:space="preserve">　　）</w:t>
            </w:r>
            <w:r w:rsidR="005E6AD2" w:rsidRPr="00547CF0">
              <w:rPr>
                <w:rFonts w:hint="eastAsia"/>
                <w:sz w:val="16"/>
              </w:rPr>
              <w:t>※ご自宅を参加証等の送付先としない方は記入不要。</w:t>
            </w:r>
          </w:p>
          <w:p w:rsidR="002A4F24" w:rsidRDefault="00172B66">
            <w:r>
              <w:rPr>
                <w:rFonts w:hint="eastAsia"/>
              </w:rPr>
              <w:t xml:space="preserve">　　　　　　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eq \o(\s\up 8(</w:instrText>
            </w:r>
            <w:r w:rsidRPr="00172B66">
              <w:rPr>
                <w:rFonts w:ascii="ＭＳ 明朝" w:hAnsi="ＭＳ 明朝"/>
                <w:sz w:val="16"/>
              </w:rPr>
              <w:instrText>都道</w:instrText>
            </w:r>
            <w:r>
              <w:rPr>
                <w:sz w:val="16"/>
              </w:rPr>
              <w:instrText>),\s\do 3(</w:instrText>
            </w:r>
            <w:r w:rsidRPr="00172B66">
              <w:rPr>
                <w:rFonts w:ascii="ＭＳ 明朝" w:hAnsi="ＭＳ 明朝"/>
                <w:sz w:val="16"/>
              </w:rPr>
              <w:instrText>府県</w:instrText>
            </w:r>
            <w:r>
              <w:rPr>
                <w:sz w:val="16"/>
              </w:rPr>
              <w:instrText>))</w:instrText>
            </w:r>
            <w:r>
              <w:rPr>
                <w:sz w:val="16"/>
              </w:rPr>
              <w:fldChar w:fldCharType="end"/>
            </w:r>
          </w:p>
        </w:tc>
      </w:tr>
      <w:tr w:rsidR="00F44BEC" w:rsidTr="00CD3D3A">
        <w:trPr>
          <w:cantSplit/>
          <w:trHeight w:val="435"/>
        </w:trPr>
        <w:tc>
          <w:tcPr>
            <w:tcW w:w="9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4BEC" w:rsidRDefault="00F44BEC"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40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44BEC" w:rsidRDefault="00F44BEC"/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BEC" w:rsidRPr="00455ADE" w:rsidRDefault="00F44BEC" w:rsidP="00F44BEC">
            <w:r w:rsidRPr="00455ADE">
              <w:rPr>
                <w:rFonts w:ascii="ＭＳ ゴシック" w:eastAsia="ＭＳ ゴシック" w:hAnsi="ＭＳ ゴシック" w:hint="eastAsia"/>
                <w:szCs w:val="21"/>
              </w:rPr>
              <w:t>参加証送付先</w:t>
            </w:r>
            <w:r w:rsidRPr="00455ADE">
              <w:rPr>
                <w:rFonts w:hint="eastAsia"/>
              </w:rPr>
              <w:t xml:space="preserve">　　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BEC" w:rsidRPr="00455ADE" w:rsidRDefault="00F44BEC" w:rsidP="00F44BEC">
            <w:pPr>
              <w:jc w:val="center"/>
            </w:pP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455ADE" w:rsidRPr="00455ADE">
              <w:rPr>
                <w:rFonts w:hint="eastAsia"/>
              </w:rPr>
              <w:t>勤務</w:t>
            </w:r>
            <w:r w:rsidRPr="00455ADE">
              <w:rPr>
                <w:rFonts w:hint="eastAsia"/>
              </w:rPr>
              <w:t xml:space="preserve">先　・　</w:t>
            </w:r>
            <w:r w:rsidRPr="00455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455ADE">
              <w:rPr>
                <w:rFonts w:hint="eastAsia"/>
              </w:rPr>
              <w:t>自宅</w:t>
            </w:r>
          </w:p>
        </w:tc>
      </w:tr>
      <w:tr w:rsidR="00D5002C" w:rsidTr="005825AA">
        <w:trPr>
          <w:cantSplit/>
          <w:trHeight w:val="151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vAlign w:val="center"/>
          </w:tcPr>
          <w:p w:rsidR="00D5002C" w:rsidRPr="006F02FC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:rsidR="00D5002C" w:rsidRDefault="00D5002C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02FC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:rsidR="00C159DB" w:rsidRPr="00691B0B" w:rsidRDefault="00794F09" w:rsidP="00EE694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780</wp:posOffset>
                      </wp:positionV>
                      <wp:extent cx="489585" cy="485775"/>
                      <wp:effectExtent l="12065" t="10160" r="12700" b="889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4857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E67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-1.45pt;margin-top:1.4pt;width:38.5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159D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項目</w:t>
            </w:r>
            <w:r w:rsidR="00C159D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全て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を</w:t>
            </w:r>
            <w:r w:rsidR="00EE6947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☑</w:t>
            </w:r>
            <w:r w:rsidR="00691B0B" w:rsidRPr="00EE6947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してください</w:t>
            </w:r>
          </w:p>
        </w:tc>
        <w:tc>
          <w:tcPr>
            <w:tcW w:w="8798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D5002C" w:rsidRPr="00FA0DCE" w:rsidRDefault="00D5002C" w:rsidP="00364E8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日本精神保健福祉士協会構成員</w:t>
            </w:r>
          </w:p>
        </w:tc>
      </w:tr>
      <w:tr w:rsidR="00D5002C" w:rsidTr="005825AA">
        <w:trPr>
          <w:cantSplit/>
          <w:trHeight w:val="282"/>
        </w:trPr>
        <w:tc>
          <w:tcPr>
            <w:tcW w:w="902" w:type="dxa"/>
            <w:vMerge/>
            <w:vAlign w:val="center"/>
          </w:tcPr>
          <w:p w:rsidR="00D5002C" w:rsidRPr="006F02FC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8" w:type="dxa"/>
            <w:gridSpan w:val="12"/>
            <w:tcBorders>
              <w:top w:val="nil"/>
              <w:bottom w:val="dotted" w:sz="4" w:space="0" w:color="auto"/>
            </w:tcBorders>
            <w:vAlign w:val="center"/>
          </w:tcPr>
          <w:p w:rsidR="00D5002C" w:rsidRPr="0097117D" w:rsidRDefault="00DB7ECE" w:rsidP="000A3921">
            <w:pPr>
              <w:snapToGrid w:val="0"/>
              <w:ind w:firstLineChars="400" w:firstLine="771"/>
            </w:pPr>
            <w:r>
              <w:rPr>
                <w:rFonts w:hint="eastAsia"/>
              </w:rPr>
              <w:t>構成員</w:t>
            </w:r>
            <w:r w:rsidR="00D5002C">
              <w:rPr>
                <w:rFonts w:hint="eastAsia"/>
                <w:lang w:eastAsia="zh-CN"/>
              </w:rPr>
              <w:t>番号</w:t>
            </w:r>
            <w:r w:rsidR="00D5002C">
              <w:rPr>
                <w:rFonts w:hint="eastAsia"/>
              </w:rPr>
              <w:t>（</w:t>
            </w:r>
            <w:r w:rsidR="007E0561">
              <w:rPr>
                <w:rFonts w:hint="eastAsia"/>
              </w:rPr>
              <w:t xml:space="preserve">　</w:t>
            </w:r>
            <w:r w:rsidR="00D5002C">
              <w:rPr>
                <w:rFonts w:hint="eastAsia"/>
                <w:lang w:eastAsia="zh-CN"/>
              </w:rPr>
              <w:t xml:space="preserve">　　　　</w:t>
            </w:r>
            <w:r w:rsidR="00D5002C">
              <w:rPr>
                <w:rFonts w:hint="eastAsia"/>
              </w:rPr>
              <w:t xml:space="preserve">　</w:t>
            </w:r>
            <w:r w:rsidR="00D5002C">
              <w:rPr>
                <w:rFonts w:hint="eastAsia"/>
                <w:lang w:eastAsia="zh-CN"/>
              </w:rPr>
              <w:t xml:space="preserve">　　　</w:t>
            </w:r>
            <w:r w:rsidR="00D5002C">
              <w:rPr>
                <w:rFonts w:hint="eastAsia"/>
              </w:rPr>
              <w:t>）</w:t>
            </w:r>
            <w:r w:rsidR="00B91757" w:rsidRPr="00B91757">
              <w:rPr>
                <w:rFonts w:hint="eastAsia"/>
                <w:sz w:val="16"/>
                <w:szCs w:val="16"/>
              </w:rPr>
              <w:t>★</w:t>
            </w:r>
            <w:r w:rsidR="00B91757" w:rsidRPr="00B91757">
              <w:rPr>
                <w:rFonts w:hint="eastAsia"/>
                <w:sz w:val="16"/>
              </w:rPr>
              <w:t>構成員番号は封筒の宛名ラベルに記載されています</w:t>
            </w:r>
          </w:p>
        </w:tc>
      </w:tr>
      <w:tr w:rsidR="00D5002C" w:rsidRPr="00E82E6D" w:rsidTr="005825AA">
        <w:trPr>
          <w:cantSplit/>
          <w:trHeight w:val="289"/>
        </w:trPr>
        <w:tc>
          <w:tcPr>
            <w:tcW w:w="902" w:type="dxa"/>
            <w:vMerge/>
            <w:vAlign w:val="center"/>
          </w:tcPr>
          <w:p w:rsidR="00D5002C" w:rsidRPr="0052728E" w:rsidRDefault="00D5002C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8798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Pr="00D5002C" w:rsidRDefault="000A3921" w:rsidP="000A3921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 w:rsidRPr="000A3921">
              <w:rPr>
                <w:rFonts w:ascii="ＭＳ ゴシック" w:eastAsia="ＭＳ ゴシック" w:hAnsi="ＭＳ ゴシック" w:hint="eastAsia"/>
                <w:szCs w:val="21"/>
              </w:rPr>
              <w:t>滋賀県</w:t>
            </w:r>
            <w:r w:rsidR="00D5002C" w:rsidRPr="00FA0DCE">
              <w:rPr>
                <w:rFonts w:ascii="ＭＳ ゴシック" w:eastAsia="ＭＳ ゴシック" w:hAnsi="ＭＳ ゴシック" w:hint="eastAsia"/>
                <w:szCs w:val="21"/>
              </w:rPr>
              <w:t>精神保健福祉士会会員</w:t>
            </w:r>
          </w:p>
        </w:tc>
      </w:tr>
      <w:tr w:rsidR="005825AA" w:rsidRPr="00E82E6D" w:rsidTr="005825AA">
        <w:trPr>
          <w:cantSplit/>
          <w:trHeight w:val="121"/>
        </w:trPr>
        <w:tc>
          <w:tcPr>
            <w:tcW w:w="902" w:type="dxa"/>
            <w:vMerge/>
            <w:vAlign w:val="center"/>
          </w:tcPr>
          <w:p w:rsidR="005825AA" w:rsidRPr="0052728E" w:rsidRDefault="005825AA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8798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AA" w:rsidRPr="000A3921" w:rsidRDefault="005825AA" w:rsidP="000A392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0DCE">
              <w:rPr>
                <w:rFonts w:ascii="ＭＳ ゴシック" w:eastAsia="ＭＳ ゴシック" w:hAnsi="ＭＳ ゴシック" w:hint="eastAsia"/>
                <w:szCs w:val="21"/>
              </w:rPr>
              <w:t>他都道府県精神保健福祉士協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</w:p>
        </w:tc>
      </w:tr>
      <w:tr w:rsidR="00D5002C" w:rsidRPr="00E82E6D" w:rsidTr="00CD3D3A">
        <w:trPr>
          <w:cantSplit/>
          <w:trHeight w:val="397"/>
        </w:trPr>
        <w:tc>
          <w:tcPr>
            <w:tcW w:w="902" w:type="dxa"/>
            <w:vMerge/>
            <w:vAlign w:val="center"/>
          </w:tcPr>
          <w:p w:rsidR="00D5002C" w:rsidRPr="00044D59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8798" w:type="dxa"/>
            <w:gridSpan w:val="1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Default="00F44BEC" w:rsidP="003816FA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　　　　　　　　　　　　　　　　）</w:t>
            </w:r>
          </w:p>
        </w:tc>
      </w:tr>
      <w:tr w:rsidR="00EE6947" w:rsidRPr="00E82E6D" w:rsidTr="00FB4520">
        <w:trPr>
          <w:cantSplit/>
          <w:trHeight w:val="454"/>
        </w:trPr>
        <w:tc>
          <w:tcPr>
            <w:tcW w:w="2263" w:type="dxa"/>
            <w:gridSpan w:val="2"/>
            <w:vMerge w:val="restart"/>
            <w:vAlign w:val="center"/>
          </w:tcPr>
          <w:p w:rsidR="0097117D" w:rsidRDefault="00EE6947" w:rsidP="000D33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:rsidR="0097117D" w:rsidRDefault="0097117D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E6947" w:rsidRPr="00EE6947">
              <w:rPr>
                <w:rFonts w:ascii="ＭＳ ゴシック" w:eastAsia="ＭＳ ゴシック" w:hAnsi="ＭＳ ゴシック" w:hint="eastAsia"/>
                <w:szCs w:val="21"/>
              </w:rPr>
              <w:t>第1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第２版）</w:t>
            </w:r>
          </w:p>
          <w:p w:rsidR="00EE6947" w:rsidRPr="00EE6947" w:rsidRDefault="00EE6947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:rsidR="00EE6947" w:rsidRPr="00EE6947" w:rsidRDefault="00EE6947" w:rsidP="00EE69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該当に☑してください</w:t>
            </w:r>
            <w:r w:rsidRPr="00EE6947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431" w:type="dxa"/>
            <w:tcBorders>
              <w:bottom w:val="dotted" w:sz="4" w:space="0" w:color="auto"/>
              <w:right w:val="nil"/>
            </w:tcBorders>
            <w:vAlign w:val="center"/>
          </w:tcPr>
          <w:p w:rsidR="00EE6947" w:rsidRPr="00EE6947" w:rsidRDefault="00EE6947" w:rsidP="00EE6947">
            <w:pPr>
              <w:ind w:leftChars="20" w:left="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543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EE6947" w:rsidRPr="00EE6947" w:rsidRDefault="00EE6947" w:rsidP="00EE6947">
            <w:pPr>
              <w:ind w:leftChars="20" w:left="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CD3D3A">
              <w:rPr>
                <w:rFonts w:ascii="ＭＳ ゴシック" w:eastAsia="ＭＳ ゴシック" w:hAnsi="ＭＳ ゴシック" w:hint="eastAsia"/>
                <w:szCs w:val="21"/>
              </w:rPr>
              <w:t>２版（全１巻・Ｂ５</w:t>
            </w: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版）を購入済</w:t>
            </w:r>
          </w:p>
        </w:tc>
        <w:tc>
          <w:tcPr>
            <w:tcW w:w="3463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EE6947" w:rsidRPr="00455ADE" w:rsidRDefault="00EE6947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="00CD3D3A" w:rsidRPr="00CD3D3A">
              <w:rPr>
                <w:rFonts w:ascii="ＭＳ 明朝" w:hAnsi="ＭＳ 明朝" w:hint="eastAsia"/>
                <w:spacing w:val="-2"/>
                <w:w w:val="95"/>
                <w:sz w:val="20"/>
                <w:szCs w:val="21"/>
              </w:rPr>
              <w:t>再購入不要です。当日お持ちください</w:t>
            </w:r>
          </w:p>
        </w:tc>
      </w:tr>
      <w:tr w:rsidR="00CD3D3A" w:rsidRPr="00E82E6D" w:rsidTr="00FB4520">
        <w:trPr>
          <w:cantSplit/>
          <w:trHeight w:val="454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3D3A" w:rsidRPr="00EE6947" w:rsidRDefault="00CD3D3A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3D3A" w:rsidRPr="00EE6947" w:rsidRDefault="00CD3D3A" w:rsidP="00CD3D3A">
            <w:pPr>
              <w:ind w:leftChars="20" w:left="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3D3A" w:rsidRPr="00EE6947" w:rsidRDefault="00CD3D3A" w:rsidP="00CD3D3A">
            <w:pPr>
              <w:ind w:leftChars="20" w:left="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版（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巻・Ａ４版）を購入済</w:t>
            </w:r>
          </w:p>
        </w:tc>
        <w:tc>
          <w:tcPr>
            <w:tcW w:w="34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6642F" w:rsidRDefault="00CD3D3A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Pr="001D6B13">
              <w:rPr>
                <w:rFonts w:ascii="ＭＳ 明朝" w:hAnsi="ＭＳ 明朝" w:hint="eastAsia"/>
                <w:b/>
                <w:szCs w:val="21"/>
              </w:rPr>
              <w:t>1,500円</w:t>
            </w:r>
            <w:r w:rsidRPr="00455ADE">
              <w:rPr>
                <w:rFonts w:ascii="ＭＳ 明朝" w:hAnsi="ＭＳ 明朝" w:hint="eastAsia"/>
                <w:szCs w:val="21"/>
              </w:rPr>
              <w:t>での販売です</w:t>
            </w:r>
          </w:p>
          <w:p w:rsidR="0096642F" w:rsidRPr="00061684" w:rsidRDefault="0096642F" w:rsidP="0096642F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061684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日本協会構成員のみ</w:t>
            </w:r>
          </w:p>
        </w:tc>
      </w:tr>
      <w:tr w:rsidR="00CD3D3A" w:rsidRPr="00E82E6D" w:rsidTr="00FB4520">
        <w:trPr>
          <w:cantSplit/>
          <w:trHeight w:val="454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3D3A" w:rsidRPr="00EE6947" w:rsidRDefault="00CD3D3A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D3D3A" w:rsidRPr="00EE6947" w:rsidRDefault="00CD3D3A" w:rsidP="00CD3D3A">
            <w:pPr>
              <w:ind w:leftChars="21" w:left="96" w:hangingChars="29" w:hanging="5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354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3D3A" w:rsidRPr="00EE6947" w:rsidRDefault="00FB4520" w:rsidP="00FB4520">
            <w:pPr>
              <w:snapToGrid w:val="0"/>
              <w:ind w:leftChars="20" w:left="41" w:hangingChars="1" w:hanging="2"/>
              <w:rPr>
                <w:rFonts w:ascii="ＭＳ ゴシック" w:eastAsia="ＭＳ ゴシック" w:hAnsi="ＭＳ ゴシック"/>
                <w:szCs w:val="21"/>
              </w:rPr>
            </w:pPr>
            <w:r w:rsidRPr="00EE6947">
              <w:rPr>
                <w:rFonts w:ascii="ＭＳ ゴシック" w:eastAsia="ＭＳ ゴシック" w:hAnsi="ＭＳ ゴシック" w:hint="eastAsia"/>
                <w:szCs w:val="21"/>
              </w:rPr>
              <w:t>持っていな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または (公社)日本精神保健福祉士協会非構成員</w:t>
            </w:r>
          </w:p>
        </w:tc>
        <w:tc>
          <w:tcPr>
            <w:tcW w:w="3463" w:type="dxa"/>
            <w:gridSpan w:val="6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D3D3A" w:rsidRPr="00455ADE" w:rsidRDefault="00CD3D3A" w:rsidP="00CD3D3A">
            <w:pPr>
              <w:ind w:leftChars="21" w:left="96" w:hangingChars="29" w:hanging="56"/>
              <w:rPr>
                <w:rFonts w:ascii="ＭＳ 明朝" w:hAnsi="ＭＳ 明朝"/>
                <w:szCs w:val="21"/>
              </w:rPr>
            </w:pPr>
            <w:r w:rsidRPr="00455ADE">
              <w:rPr>
                <w:rFonts w:ascii="ＭＳ 明朝" w:hAnsi="ＭＳ 明朝" w:hint="eastAsia"/>
                <w:szCs w:val="21"/>
              </w:rPr>
              <w:t>⇒</w:t>
            </w:r>
            <w:r w:rsidRPr="001D6B13">
              <w:rPr>
                <w:rFonts w:ascii="ＭＳ 明朝" w:hAnsi="ＭＳ 明朝" w:hint="eastAsia"/>
                <w:b/>
                <w:szCs w:val="21"/>
              </w:rPr>
              <w:t>2,500円</w:t>
            </w:r>
            <w:r w:rsidRPr="00455ADE">
              <w:rPr>
                <w:rFonts w:ascii="ＭＳ 明朝" w:hAnsi="ＭＳ 明朝" w:hint="eastAsia"/>
                <w:szCs w:val="21"/>
              </w:rPr>
              <w:t>での販売です</w:t>
            </w:r>
          </w:p>
        </w:tc>
      </w:tr>
      <w:tr w:rsidR="00CD3D3A" w:rsidRPr="00E82E6D" w:rsidTr="005825AA">
        <w:trPr>
          <w:cantSplit/>
          <w:trHeight w:val="428"/>
        </w:trPr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CD3D3A" w:rsidRPr="000A3921" w:rsidRDefault="00CD3D3A" w:rsidP="003E1E44">
            <w:pPr>
              <w:jc w:val="center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0A3921">
              <w:rPr>
                <w:rFonts w:ascii="ＭＳ ゴシック" w:eastAsia="ＭＳ ゴシック" w:hAnsi="ＭＳ ゴシック" w:hint="eastAsia"/>
              </w:rPr>
              <w:t>懇親会</w:t>
            </w:r>
          </w:p>
        </w:tc>
        <w:tc>
          <w:tcPr>
            <w:tcW w:w="8798" w:type="dxa"/>
            <w:gridSpan w:val="12"/>
            <w:tcBorders>
              <w:bottom w:val="single" w:sz="4" w:space="0" w:color="auto"/>
            </w:tcBorders>
            <w:vAlign w:val="center"/>
          </w:tcPr>
          <w:p w:rsidR="00CD3D3A" w:rsidRPr="000A3921" w:rsidRDefault="00CD3D3A" w:rsidP="00195F80">
            <w:pPr>
              <w:snapToGrid w:val="0"/>
            </w:pPr>
            <w:r w:rsidRPr="000A39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0A3921">
              <w:rPr>
                <w:rFonts w:ascii="ＭＳ ゴシック" w:eastAsia="ＭＳ ゴシック" w:hAnsi="ＭＳ ゴシック" w:hint="eastAsia"/>
                <w:szCs w:val="21"/>
              </w:rPr>
              <w:t>参加します</w:t>
            </w:r>
            <w:r w:rsidRPr="000A3921">
              <w:rPr>
                <w:rFonts w:hint="eastAsia"/>
                <w:sz w:val="22"/>
                <w:szCs w:val="22"/>
              </w:rPr>
              <w:t xml:space="preserve">　　・　　</w:t>
            </w:r>
            <w:r w:rsidRPr="000A39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0A3921">
              <w:rPr>
                <w:rFonts w:ascii="ＭＳ ゴシック" w:eastAsia="ＭＳ ゴシック" w:hAnsi="ＭＳ ゴシック" w:hint="eastAsia"/>
                <w:szCs w:val="21"/>
              </w:rPr>
              <w:t>参加しません</w:t>
            </w:r>
          </w:p>
        </w:tc>
      </w:tr>
      <w:tr w:rsidR="00CD3D3A" w:rsidTr="00CD3D3A">
        <w:trPr>
          <w:cantSplit/>
          <w:trHeight w:val="624"/>
        </w:trPr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CD3D3A" w:rsidRPr="001E7C0B" w:rsidRDefault="00CD3D3A" w:rsidP="003E1E44">
            <w:pPr>
              <w:jc w:val="center"/>
              <w:rPr>
                <w:szCs w:val="21"/>
              </w:rPr>
            </w:pPr>
            <w:r w:rsidRPr="001E7C0B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798" w:type="dxa"/>
            <w:gridSpan w:val="12"/>
            <w:tcBorders>
              <w:top w:val="single" w:sz="4" w:space="0" w:color="auto"/>
            </w:tcBorders>
            <w:vAlign w:val="center"/>
          </w:tcPr>
          <w:p w:rsidR="00CD3D3A" w:rsidRPr="00FE6439" w:rsidRDefault="00CD3D3A" w:rsidP="00677D4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:rsidR="00CD3D3A" w:rsidRPr="00417C4A" w:rsidRDefault="00CD3D3A" w:rsidP="007844C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PSW</w:t>
            </w:r>
            <w:r>
              <w:rPr>
                <w:rFonts w:hint="eastAsia"/>
                <w:szCs w:val="21"/>
              </w:rPr>
              <w:t xml:space="preserve">としての経験年数（　</w:t>
            </w:r>
            <w:r w:rsidRPr="004F3160">
              <w:rPr>
                <w:rFonts w:hint="eastAsia"/>
                <w:szCs w:val="21"/>
              </w:rPr>
              <w:t xml:space="preserve">　　年）</w:t>
            </w:r>
            <w:r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PSW</w:t>
            </w:r>
            <w:r>
              <w:rPr>
                <w:rFonts w:hint="eastAsia"/>
                <w:szCs w:val="21"/>
              </w:rPr>
              <w:t xml:space="preserve">以外の経験年数（　</w:t>
            </w:r>
            <w:r w:rsidRPr="004F3160">
              <w:rPr>
                <w:rFonts w:hint="eastAsia"/>
                <w:szCs w:val="21"/>
              </w:rPr>
              <w:t xml:space="preserve">　　年）</w:t>
            </w:r>
          </w:p>
        </w:tc>
      </w:tr>
      <w:tr w:rsidR="00CD3D3A" w:rsidTr="005825AA">
        <w:trPr>
          <w:cantSplit/>
          <w:trHeight w:val="708"/>
        </w:trPr>
        <w:tc>
          <w:tcPr>
            <w:tcW w:w="9700" w:type="dxa"/>
            <w:gridSpan w:val="13"/>
            <w:tcBorders>
              <w:bottom w:val="single" w:sz="4" w:space="0" w:color="auto"/>
            </w:tcBorders>
          </w:tcPr>
          <w:p w:rsidR="00CD3D3A" w:rsidRPr="006F02FC" w:rsidRDefault="00CD3D3A" w:rsidP="00F57949">
            <w:pPr>
              <w:rPr>
                <w:rFonts w:ascii="ＭＳ ゴシック" w:eastAsia="ＭＳ ゴシック" w:hAnsi="ＭＳ ゴシック"/>
              </w:rPr>
            </w:pPr>
            <w:r w:rsidRPr="006F02FC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:rsidR="00CD3D3A" w:rsidRPr="00CD3D3A" w:rsidRDefault="00CD3D3A" w:rsidP="00F57949">
            <w:pPr>
              <w:rPr>
                <w:sz w:val="20"/>
              </w:rPr>
            </w:pPr>
          </w:p>
        </w:tc>
      </w:tr>
      <w:tr w:rsidR="00CD3D3A" w:rsidTr="00CD3D3A">
        <w:trPr>
          <w:cantSplit/>
          <w:trHeight w:val="211"/>
        </w:trPr>
        <w:tc>
          <w:tcPr>
            <w:tcW w:w="9700" w:type="dxa"/>
            <w:gridSpan w:val="13"/>
            <w:shd w:val="clear" w:color="auto" w:fill="BFBFBF"/>
          </w:tcPr>
          <w:p w:rsidR="00CD3D3A" w:rsidRDefault="00CD3D3A" w:rsidP="002A7F02">
            <w:pPr>
              <w:jc w:val="center"/>
            </w:pP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もれ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がないかご確認のうえ、ＦＡＸください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特に参加証送付先、オプション・その他）</w:t>
            </w:r>
            <w:r w:rsidRPr="002A7F02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:rsidR="00945DBF" w:rsidRDefault="0004501D" w:rsidP="007B6D5B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＜個人情報の取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り</w:t>
      </w: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扱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>い</w:t>
      </w:r>
      <w:r w:rsidRPr="001E4FE5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＞</w:t>
      </w:r>
      <w:r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</w:t>
      </w:r>
      <w:r w:rsidR="006F30FC">
        <w:rPr>
          <w:rFonts w:ascii="ＭＳ ゴシック" w:eastAsia="ＭＳ ゴシック" w:hAnsi="ＭＳ ゴシック" w:hint="eastAsia"/>
          <w:sz w:val="16"/>
          <w:szCs w:val="16"/>
        </w:rPr>
        <w:t>研修の運営、</w:t>
      </w:r>
      <w:r>
        <w:rPr>
          <w:rFonts w:ascii="ＭＳ ゴシック" w:eastAsia="ＭＳ ゴシック" w:hAnsi="ＭＳ ゴシック" w:hint="eastAsia"/>
          <w:sz w:val="16"/>
          <w:szCs w:val="16"/>
        </w:rPr>
        <w:t>研修評価に伴う調査</w:t>
      </w:r>
      <w:r w:rsidR="007844CA" w:rsidRPr="00F927D1">
        <w:rPr>
          <w:rFonts w:ascii="ＭＳ ゴシック" w:eastAsia="ＭＳ ゴシック" w:hAnsi="ＭＳ ゴシック" w:hint="eastAsia"/>
          <w:sz w:val="16"/>
          <w:szCs w:val="16"/>
        </w:rPr>
        <w:t>の確認</w:t>
      </w:r>
      <w:r w:rsidRPr="00F927D1">
        <w:rPr>
          <w:rFonts w:ascii="ＭＳ ゴシック" w:eastAsia="ＭＳ ゴシック" w:hAnsi="ＭＳ ゴシック" w:hint="eastAsia"/>
          <w:sz w:val="16"/>
          <w:szCs w:val="16"/>
        </w:rPr>
        <w:t>に用い</w:t>
      </w:r>
      <w:r>
        <w:rPr>
          <w:rFonts w:ascii="ＭＳ ゴシック" w:eastAsia="ＭＳ ゴシック" w:hAnsi="ＭＳ ゴシック" w:hint="eastAsia"/>
          <w:sz w:val="16"/>
          <w:szCs w:val="16"/>
        </w:rPr>
        <w:t>、この利用目的の範囲を超えて取り扱うことはありません。この範囲を超えて利用する場合は、本人の同意を得た上で行います。</w:t>
      </w:r>
    </w:p>
    <w:p w:rsidR="005E76B0" w:rsidRPr="002C02A7" w:rsidRDefault="005E76B0" w:rsidP="007B6D5B">
      <w:pPr>
        <w:snapToGrid w:val="0"/>
        <w:spacing w:beforeLines="50" w:before="144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:rsidR="0052728E" w:rsidRPr="0052728E" w:rsidRDefault="0052728E" w:rsidP="00007ACB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52728E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="003E1E44" w:rsidRPr="0052728E">
        <w:rPr>
          <w:rFonts w:ascii="ＭＳ ゴシック" w:eastAsia="ＭＳ ゴシック" w:hAnsi="ＭＳ ゴシック" w:hint="eastAsia"/>
          <w:bCs/>
          <w:sz w:val="20"/>
        </w:rPr>
        <w:t>（以下は記入しないでくだ</w:t>
      </w:r>
      <w:r w:rsidRPr="0052728E">
        <w:rPr>
          <w:rFonts w:ascii="ＭＳ ゴシック" w:eastAsia="ＭＳ ゴシック" w:hAnsi="ＭＳ ゴシック" w:hint="eastAsia"/>
          <w:bCs/>
          <w:sz w:val="20"/>
        </w:rPr>
        <w:t>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52728E" w:rsidTr="000A3921">
        <w:trPr>
          <w:trHeight w:val="448"/>
        </w:trPr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2728E" w:rsidRDefault="0052728E" w:rsidP="00EE6947">
            <w:pPr>
              <w:pStyle w:val="a3"/>
            </w:pPr>
            <w:r w:rsidRPr="00794F09">
              <w:rPr>
                <w:rFonts w:hint="eastAsia"/>
                <w:spacing w:val="30"/>
                <w:kern w:val="0"/>
                <w:fitText w:val="1050" w:id="1997082624"/>
              </w:rPr>
              <w:t>受付確</w:t>
            </w:r>
            <w:r w:rsidRPr="00794F09">
              <w:rPr>
                <w:rFonts w:hint="eastAsia"/>
                <w:spacing w:val="15"/>
                <w:kern w:val="0"/>
                <w:fitText w:val="1050" w:id="1997082624"/>
              </w:rPr>
              <w:t>認</w:t>
            </w:r>
            <w:r>
              <w:rPr>
                <w:rFonts w:hint="eastAsia"/>
              </w:rPr>
              <w:t xml:space="preserve">　</w:t>
            </w:r>
            <w:r w:rsidR="00EE6947">
              <w:rPr>
                <w:rFonts w:hint="eastAsia"/>
              </w:rPr>
              <w:t xml:space="preserve">　　</w:t>
            </w:r>
            <w:r w:rsidR="000A392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007ACB">
              <w:rPr>
                <w:rFonts w:hint="eastAsia"/>
              </w:rPr>
              <w:t xml:space="preserve">  </w:t>
            </w:r>
            <w:r w:rsidR="000A39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A3921">
              <w:rPr>
                <w:rFonts w:hint="eastAsia"/>
              </w:rPr>
              <w:t xml:space="preserve">　</w:t>
            </w:r>
            <w:r w:rsidR="00007A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 w:rsidR="009E085C">
              <w:rPr>
                <w:rFonts w:hint="eastAsia"/>
              </w:rPr>
              <w:t xml:space="preserve">　</w:t>
            </w:r>
          </w:p>
        </w:tc>
      </w:tr>
      <w:tr w:rsidR="0052728E" w:rsidTr="000A3921">
        <w:trPr>
          <w:trHeight w:val="438"/>
        </w:trPr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728E" w:rsidRDefault="0052728E">
            <w:r>
              <w:rPr>
                <w:rFonts w:hint="eastAsia"/>
              </w:rPr>
              <w:t xml:space="preserve">受講の可否　</w:t>
            </w:r>
            <w:r w:rsidR="00455ADE">
              <w:rPr>
                <w:rFonts w:hint="eastAsia"/>
              </w:rPr>
              <w:t xml:space="preserve">　</w:t>
            </w:r>
            <w:r w:rsidR="000A3921">
              <w:rPr>
                <w:rFonts w:hint="eastAsia"/>
              </w:rPr>
              <w:t xml:space="preserve">　　　　</w:t>
            </w:r>
            <w:r w:rsidR="000A39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可　・　不可　</w:t>
            </w:r>
            <w:r w:rsidR="000A3921">
              <w:rPr>
                <w:rFonts w:hint="eastAsia"/>
              </w:rPr>
              <w:t xml:space="preserve">　</w:t>
            </w:r>
            <w:r w:rsidR="009E085C">
              <w:rPr>
                <w:rFonts w:hint="eastAsia"/>
              </w:rPr>
              <w:t xml:space="preserve">　　／</w:t>
            </w:r>
            <w:r w:rsidR="00417C4A">
              <w:rPr>
                <w:rFonts w:hint="eastAsia"/>
              </w:rPr>
              <w:t xml:space="preserve">　</w:t>
            </w:r>
            <w:r w:rsidR="00417C4A" w:rsidRPr="00771100">
              <w:rPr>
                <w:rFonts w:hint="eastAsia"/>
                <w:szCs w:val="21"/>
              </w:rPr>
              <w:t>受講決定通知の</w:t>
            </w:r>
            <w:r w:rsidR="00417C4A">
              <w:rPr>
                <w:rFonts w:hint="eastAsia"/>
              </w:rPr>
              <w:t>発送　　　月　　日発送</w:t>
            </w:r>
          </w:p>
        </w:tc>
      </w:tr>
      <w:tr w:rsidR="00417C4A" w:rsidTr="000A3921">
        <w:trPr>
          <w:trHeight w:val="415"/>
        </w:trPr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7C4A" w:rsidRDefault="00417C4A" w:rsidP="00455ADE">
            <w:pPr>
              <w:rPr>
                <w:kern w:val="0"/>
              </w:rPr>
            </w:pPr>
            <w:r w:rsidRPr="00794F09">
              <w:rPr>
                <w:rFonts w:hint="eastAsia"/>
                <w:spacing w:val="30"/>
                <w:kern w:val="0"/>
                <w:fitText w:val="1050" w:id="1997082625"/>
                <w:lang w:eastAsia="zh-TW"/>
              </w:rPr>
              <w:t>入金確</w:t>
            </w:r>
            <w:r w:rsidRPr="00794F09">
              <w:rPr>
                <w:rFonts w:hint="eastAsia"/>
                <w:spacing w:val="15"/>
                <w:kern w:val="0"/>
                <w:fitText w:val="1050" w:id="1997082625"/>
                <w:lang w:eastAsia="zh-TW"/>
              </w:rPr>
              <w:t>認</w:t>
            </w:r>
            <w:r>
              <w:rPr>
                <w:rFonts w:hint="eastAsia"/>
                <w:lang w:eastAsia="zh-TW"/>
              </w:rPr>
              <w:t xml:space="preserve">　</w:t>
            </w:r>
            <w:r w:rsidR="00455ADE">
              <w:rPr>
                <w:rFonts w:hint="eastAsia"/>
              </w:rPr>
              <w:t xml:space="preserve">　　</w:t>
            </w:r>
            <w:r w:rsidR="000A3921">
              <w:rPr>
                <w:rFonts w:hint="eastAsia"/>
              </w:rPr>
              <w:t xml:space="preserve">　　</w:t>
            </w:r>
            <w:r w:rsidR="00BC707C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年　　　月　　　日</w:t>
            </w:r>
            <w:r w:rsidR="007B6D5B">
              <w:rPr>
                <w:rFonts w:hint="eastAsia"/>
              </w:rPr>
              <w:t xml:space="preserve">　／　</w:t>
            </w:r>
            <w:r w:rsidR="007B6D5B" w:rsidRPr="00794F09">
              <w:rPr>
                <w:rFonts w:hint="eastAsia"/>
                <w:spacing w:val="30"/>
                <w:kern w:val="0"/>
                <w:fitText w:val="1050" w:id="1997082880"/>
              </w:rPr>
              <w:t>受講番</w:t>
            </w:r>
            <w:r w:rsidR="007B6D5B" w:rsidRPr="00794F09">
              <w:rPr>
                <w:rFonts w:hint="eastAsia"/>
                <w:spacing w:val="15"/>
                <w:kern w:val="0"/>
                <w:fitText w:val="1050" w:id="1997082880"/>
              </w:rPr>
              <w:t>号</w:t>
            </w:r>
            <w:r w:rsidR="007B6D5B">
              <w:rPr>
                <w:rFonts w:hint="eastAsia"/>
              </w:rPr>
              <w:t xml:space="preserve">　第　　　　　　番</w:t>
            </w:r>
          </w:p>
        </w:tc>
      </w:tr>
      <w:tr w:rsidR="002A4F24" w:rsidTr="000A3921">
        <w:trPr>
          <w:trHeight w:val="705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2A4F24" w:rsidRDefault="002A4F24">
            <w:r>
              <w:rPr>
                <w:rFonts w:hint="eastAsia"/>
              </w:rPr>
              <w:t>備考欄</w:t>
            </w:r>
          </w:p>
          <w:p w:rsidR="00007ACB" w:rsidRDefault="00007ACB"/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F24" w:rsidRDefault="002A4F24" w:rsidP="00007ACB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受付</w:t>
            </w:r>
            <w:r w:rsidRPr="00B62718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A4F24" w:rsidRPr="00B62718" w:rsidRDefault="002A4F24" w:rsidP="00B62718">
            <w:pPr>
              <w:jc w:val="center"/>
              <w:rPr>
                <w:sz w:val="16"/>
                <w:szCs w:val="16"/>
              </w:rPr>
            </w:pPr>
            <w:r w:rsidRPr="00B62718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:rsidR="0052728E" w:rsidRPr="00945DBF" w:rsidRDefault="0052728E" w:rsidP="00CD3D3A">
      <w:pPr>
        <w:rPr>
          <w:sz w:val="11"/>
          <w:szCs w:val="14"/>
        </w:rPr>
      </w:pPr>
    </w:p>
    <w:sectPr w:rsidR="0052728E" w:rsidRPr="00945DBF" w:rsidSect="001D6B13">
      <w:pgSz w:w="11906" w:h="16838" w:code="9"/>
      <w:pgMar w:top="680" w:right="1134" w:bottom="426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B5" w:rsidRDefault="003E5EB5" w:rsidP="00D26293">
      <w:r>
        <w:separator/>
      </w:r>
    </w:p>
  </w:endnote>
  <w:endnote w:type="continuationSeparator" w:id="0">
    <w:p w:rsidR="003E5EB5" w:rsidRDefault="003E5EB5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B5" w:rsidRDefault="003E5EB5" w:rsidP="00D26293">
      <w:r>
        <w:separator/>
      </w:r>
    </w:p>
  </w:footnote>
  <w:footnote w:type="continuationSeparator" w:id="0">
    <w:p w:rsidR="003E5EB5" w:rsidRDefault="003E5EB5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A4"/>
    <w:rsid w:val="000019AF"/>
    <w:rsid w:val="00007ACB"/>
    <w:rsid w:val="000250F0"/>
    <w:rsid w:val="000276A1"/>
    <w:rsid w:val="00044D59"/>
    <w:rsid w:val="0004501D"/>
    <w:rsid w:val="00061684"/>
    <w:rsid w:val="0006350E"/>
    <w:rsid w:val="0007086D"/>
    <w:rsid w:val="000709F7"/>
    <w:rsid w:val="0007127B"/>
    <w:rsid w:val="000A3921"/>
    <w:rsid w:val="000A7AFB"/>
    <w:rsid w:val="000B67D7"/>
    <w:rsid w:val="000D3303"/>
    <w:rsid w:val="001102EB"/>
    <w:rsid w:val="00127263"/>
    <w:rsid w:val="00130FD2"/>
    <w:rsid w:val="001705A5"/>
    <w:rsid w:val="00172B66"/>
    <w:rsid w:val="00182951"/>
    <w:rsid w:val="00195F80"/>
    <w:rsid w:val="001B17CB"/>
    <w:rsid w:val="001B7030"/>
    <w:rsid w:val="001D6B13"/>
    <w:rsid w:val="001E7C0B"/>
    <w:rsid w:val="002478A3"/>
    <w:rsid w:val="00256CE2"/>
    <w:rsid w:val="00274DEE"/>
    <w:rsid w:val="00286FF3"/>
    <w:rsid w:val="002A4F24"/>
    <w:rsid w:val="002A7F02"/>
    <w:rsid w:val="002C02A7"/>
    <w:rsid w:val="002D5168"/>
    <w:rsid w:val="002E179E"/>
    <w:rsid w:val="003032A1"/>
    <w:rsid w:val="003233A1"/>
    <w:rsid w:val="0033254E"/>
    <w:rsid w:val="0033302B"/>
    <w:rsid w:val="00364E81"/>
    <w:rsid w:val="003718FD"/>
    <w:rsid w:val="003816FA"/>
    <w:rsid w:val="0038435B"/>
    <w:rsid w:val="003A5E95"/>
    <w:rsid w:val="003B546E"/>
    <w:rsid w:val="003E1E44"/>
    <w:rsid w:val="003E5EB5"/>
    <w:rsid w:val="003F1D85"/>
    <w:rsid w:val="003F1F12"/>
    <w:rsid w:val="00404F71"/>
    <w:rsid w:val="00417C4A"/>
    <w:rsid w:val="00430947"/>
    <w:rsid w:val="00443290"/>
    <w:rsid w:val="00455ADE"/>
    <w:rsid w:val="00482A11"/>
    <w:rsid w:val="00482EE0"/>
    <w:rsid w:val="004D4F96"/>
    <w:rsid w:val="004F3160"/>
    <w:rsid w:val="0052728E"/>
    <w:rsid w:val="00536A18"/>
    <w:rsid w:val="005802D6"/>
    <w:rsid w:val="005825AA"/>
    <w:rsid w:val="005A1121"/>
    <w:rsid w:val="005A5141"/>
    <w:rsid w:val="005D2AC1"/>
    <w:rsid w:val="005E698A"/>
    <w:rsid w:val="005E6AD2"/>
    <w:rsid w:val="005E76B0"/>
    <w:rsid w:val="00615A07"/>
    <w:rsid w:val="00623613"/>
    <w:rsid w:val="00623F34"/>
    <w:rsid w:val="00637B66"/>
    <w:rsid w:val="00641A0A"/>
    <w:rsid w:val="00645895"/>
    <w:rsid w:val="00677D4B"/>
    <w:rsid w:val="00691B0B"/>
    <w:rsid w:val="006961D8"/>
    <w:rsid w:val="006A32A7"/>
    <w:rsid w:val="006A6D8B"/>
    <w:rsid w:val="006B6C4F"/>
    <w:rsid w:val="006F02FC"/>
    <w:rsid w:val="006F30FC"/>
    <w:rsid w:val="0070073E"/>
    <w:rsid w:val="007354CE"/>
    <w:rsid w:val="00736049"/>
    <w:rsid w:val="00757633"/>
    <w:rsid w:val="00771100"/>
    <w:rsid w:val="00772D57"/>
    <w:rsid w:val="0077725D"/>
    <w:rsid w:val="00777388"/>
    <w:rsid w:val="007844CA"/>
    <w:rsid w:val="00785B72"/>
    <w:rsid w:val="00792AD3"/>
    <w:rsid w:val="007941EC"/>
    <w:rsid w:val="00794F09"/>
    <w:rsid w:val="007961C2"/>
    <w:rsid w:val="007A2BFE"/>
    <w:rsid w:val="007B6D5B"/>
    <w:rsid w:val="007C78F8"/>
    <w:rsid w:val="007D4694"/>
    <w:rsid w:val="007E0561"/>
    <w:rsid w:val="007F677E"/>
    <w:rsid w:val="0082441A"/>
    <w:rsid w:val="00856F1F"/>
    <w:rsid w:val="00861A8A"/>
    <w:rsid w:val="008F2BA9"/>
    <w:rsid w:val="00945DBF"/>
    <w:rsid w:val="00951851"/>
    <w:rsid w:val="0096642F"/>
    <w:rsid w:val="0097117D"/>
    <w:rsid w:val="0099126C"/>
    <w:rsid w:val="009B2C30"/>
    <w:rsid w:val="009C6EDD"/>
    <w:rsid w:val="009E085C"/>
    <w:rsid w:val="009E78A5"/>
    <w:rsid w:val="00A2426E"/>
    <w:rsid w:val="00A9163E"/>
    <w:rsid w:val="00A91CED"/>
    <w:rsid w:val="00AB2911"/>
    <w:rsid w:val="00AC50CB"/>
    <w:rsid w:val="00AF70E3"/>
    <w:rsid w:val="00B33056"/>
    <w:rsid w:val="00B62718"/>
    <w:rsid w:val="00B64BA6"/>
    <w:rsid w:val="00B9053F"/>
    <w:rsid w:val="00B91757"/>
    <w:rsid w:val="00BC707C"/>
    <w:rsid w:val="00C022D5"/>
    <w:rsid w:val="00C131F0"/>
    <w:rsid w:val="00C159DB"/>
    <w:rsid w:val="00C26627"/>
    <w:rsid w:val="00C34CDA"/>
    <w:rsid w:val="00C60A8B"/>
    <w:rsid w:val="00C62BA0"/>
    <w:rsid w:val="00C641A2"/>
    <w:rsid w:val="00C808F7"/>
    <w:rsid w:val="00C82933"/>
    <w:rsid w:val="00C909FE"/>
    <w:rsid w:val="00CD3D3A"/>
    <w:rsid w:val="00CE6EE7"/>
    <w:rsid w:val="00CF28F5"/>
    <w:rsid w:val="00CF30C1"/>
    <w:rsid w:val="00D038D8"/>
    <w:rsid w:val="00D26293"/>
    <w:rsid w:val="00D2638D"/>
    <w:rsid w:val="00D4421E"/>
    <w:rsid w:val="00D5002C"/>
    <w:rsid w:val="00D57329"/>
    <w:rsid w:val="00D66AE0"/>
    <w:rsid w:val="00DA0E0F"/>
    <w:rsid w:val="00DA1EA4"/>
    <w:rsid w:val="00DA22BE"/>
    <w:rsid w:val="00DA473F"/>
    <w:rsid w:val="00DB47C0"/>
    <w:rsid w:val="00DB7ECE"/>
    <w:rsid w:val="00DE6583"/>
    <w:rsid w:val="00E01174"/>
    <w:rsid w:val="00E0352A"/>
    <w:rsid w:val="00E56955"/>
    <w:rsid w:val="00E82E6D"/>
    <w:rsid w:val="00E95D55"/>
    <w:rsid w:val="00EA12A5"/>
    <w:rsid w:val="00EA1709"/>
    <w:rsid w:val="00EA3A17"/>
    <w:rsid w:val="00EB1C4B"/>
    <w:rsid w:val="00EC1670"/>
    <w:rsid w:val="00EE6947"/>
    <w:rsid w:val="00EF67CE"/>
    <w:rsid w:val="00EF723D"/>
    <w:rsid w:val="00F24959"/>
    <w:rsid w:val="00F25EB7"/>
    <w:rsid w:val="00F44BEC"/>
    <w:rsid w:val="00F44FDB"/>
    <w:rsid w:val="00F51E74"/>
    <w:rsid w:val="00F57949"/>
    <w:rsid w:val="00F83F89"/>
    <w:rsid w:val="00F927D1"/>
    <w:rsid w:val="00F930DA"/>
    <w:rsid w:val="00FA0DCE"/>
    <w:rsid w:val="00FA1EA8"/>
    <w:rsid w:val="00FB4520"/>
    <w:rsid w:val="00FD3813"/>
    <w:rsid w:val="00FD3887"/>
    <w:rsid w:val="00FD6C31"/>
    <w:rsid w:val="00FE3D85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D07305-3E81-4B9E-A443-07E097B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94F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A22F-EAC4-49F0-A75B-C4065988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</vt:lpstr>
      <vt:lpstr>2007年度</vt:lpstr>
    </vt:vector>
  </TitlesOfParts>
  <Company>ｋｉｋｉ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</dc:title>
  <dc:subject/>
  <dc:creator>JAPSW</dc:creator>
  <cp:keywords/>
  <cp:lastModifiedBy>池田　健太郎</cp:lastModifiedBy>
  <cp:revision>2</cp:revision>
  <cp:lastPrinted>2019-12-05T03:13:00Z</cp:lastPrinted>
  <dcterms:created xsi:type="dcterms:W3CDTF">2019-12-05T03:14:00Z</dcterms:created>
  <dcterms:modified xsi:type="dcterms:W3CDTF">2019-12-05T03:14:00Z</dcterms:modified>
</cp:coreProperties>
</file>